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B180" w14:textId="55317C53" w:rsidR="00CF49F7" w:rsidRPr="00D906D2" w:rsidRDefault="00FF4E07" w:rsidP="00D90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914A17" wp14:editId="03CD5D4F">
                <wp:simplePos x="0" y="0"/>
                <wp:positionH relativeFrom="column">
                  <wp:posOffset>4110242</wp:posOffset>
                </wp:positionH>
                <wp:positionV relativeFrom="paragraph">
                  <wp:posOffset>-272962</wp:posOffset>
                </wp:positionV>
                <wp:extent cx="2440153" cy="1404620"/>
                <wp:effectExtent l="0" t="0" r="0" b="0"/>
                <wp:wrapNone/>
                <wp:docPr id="1947142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1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5201" w14:textId="24A89E14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+91-7439695644</w:t>
                            </w:r>
                            <w:r w:rsidR="00FF4E07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 xml:space="preserve"> / +91-90510813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14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-21.5pt;width:192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" stroked="f" strokeweight=".25pt">
                <v:textbox style="mso-fit-shape-to-text:t">
                  <w:txbxContent>
                    <w:p w14:paraId="19485201" w14:textId="24A89E14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+91-7439695644</w:t>
                      </w:r>
                      <w:r w:rsidR="00FF4E07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 xml:space="preserve"> / +91-90510813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5B2B8" wp14:editId="0C6ED027">
                <wp:simplePos x="0" y="0"/>
                <wp:positionH relativeFrom="column">
                  <wp:posOffset>3378200</wp:posOffset>
                </wp:positionH>
                <wp:positionV relativeFrom="paragraph">
                  <wp:posOffset>7860030</wp:posOffset>
                </wp:positionV>
                <wp:extent cx="1799590" cy="0"/>
                <wp:effectExtent l="38100" t="76200" r="0" b="95250"/>
                <wp:wrapNone/>
                <wp:docPr id="202846217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1C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6pt;margin-top:618.9pt;width:141.7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" strokecolor="#1f4d78 [16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CCE2C" wp14:editId="5B19EB90">
                <wp:simplePos x="0" y="0"/>
                <wp:positionH relativeFrom="column">
                  <wp:posOffset>1355090</wp:posOffset>
                </wp:positionH>
                <wp:positionV relativeFrom="paragraph">
                  <wp:posOffset>7860030</wp:posOffset>
                </wp:positionV>
                <wp:extent cx="1799590" cy="0"/>
                <wp:effectExtent l="0" t="76200" r="10160" b="95250"/>
                <wp:wrapNone/>
                <wp:docPr id="14729323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E55E0" id="Straight Arrow Connector 11" o:spid="_x0000_s1026" type="#_x0000_t32" style="position:absolute;margin-left:106.7pt;margin-top:618.9pt;width:141.7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" strokecolor="#2f5496 [24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42113" wp14:editId="5A6534C9">
                <wp:simplePos x="0" y="0"/>
                <wp:positionH relativeFrom="column">
                  <wp:posOffset>3178810</wp:posOffset>
                </wp:positionH>
                <wp:positionV relativeFrom="paragraph">
                  <wp:posOffset>7759772</wp:posOffset>
                </wp:positionV>
                <wp:extent cx="179705" cy="179705"/>
                <wp:effectExtent l="38100" t="38100" r="0" b="29845"/>
                <wp:wrapNone/>
                <wp:docPr id="2098918458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8D7A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250.3pt;margin-top:61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" fillcolor="#1f4d78 [1608]" stroke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88E9520" wp14:editId="6B256E1B">
                <wp:simplePos x="0" y="0"/>
                <wp:positionH relativeFrom="column">
                  <wp:posOffset>-10795</wp:posOffset>
                </wp:positionH>
                <wp:positionV relativeFrom="paragraph">
                  <wp:posOffset>8042838</wp:posOffset>
                </wp:positionV>
                <wp:extent cx="2360930" cy="1404620"/>
                <wp:effectExtent l="0" t="0" r="0" b="3810"/>
                <wp:wrapSquare wrapText="bothSides"/>
                <wp:docPr id="483946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1498" w14:textId="77777777" w:rsidR="00ED1D60" w:rsidRDefault="00ED1D60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incerely</w:t>
                            </w:r>
                          </w:p>
                          <w:p w14:paraId="34DAC391" w14:textId="77777777" w:rsidR="00ED1D60" w:rsidRDefault="00ED1D60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3742">
                              <w:rPr>
                                <w:rFonts w:asciiTheme="majorHAnsi" w:hAnsiTheme="majorHAnsi" w:cstheme="majorHAnsi"/>
                              </w:rPr>
                              <w:t>Akash De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478D5BEE" w14:textId="77777777" w:rsidR="00ED1D60" w:rsidRPr="006D247A" w:rsidRDefault="00ED1D60" w:rsidP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kash1993dey@gmail.com</w:t>
                            </w:r>
                          </w:p>
                          <w:p w14:paraId="175A3406" w14:textId="3CB8BC2E" w:rsidR="00ED1D60" w:rsidRDefault="00ED1D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9520" id="_x0000_s1027" type="#_x0000_t202" style="position:absolute;left:0;text-align:left;margin-left:-.85pt;margin-top:633.3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pGcJY+EAAAAMAQAADwAAAAAAAAAAAAAAAABrBAAAZHJzL2Rvd25yZXYueG1sUEsFBgAAAAAE&#10;AAQA8wAAAHkFAAAAAA==&#10;" stroked="f">
                <v:textbox style="mso-fit-shape-to-text:t">
                  <w:txbxContent>
                    <w:p w14:paraId="16181498" w14:textId="77777777" w:rsidR="00ED1D60" w:rsidRDefault="00ED1D60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incerely</w:t>
                      </w:r>
                    </w:p>
                    <w:p w14:paraId="34DAC391" w14:textId="77777777" w:rsidR="00ED1D60" w:rsidRDefault="00ED1D60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D13742">
                        <w:rPr>
                          <w:rFonts w:asciiTheme="majorHAnsi" w:hAnsiTheme="majorHAnsi" w:cstheme="majorHAnsi"/>
                        </w:rPr>
                        <w:t>Akash Dey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478D5BEE" w14:textId="77777777" w:rsidR="00ED1D60" w:rsidRPr="006D247A" w:rsidRDefault="00ED1D60" w:rsidP="00ED1D6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kash1993dey@gmail.com</w:t>
                      </w:r>
                    </w:p>
                    <w:p w14:paraId="175A3406" w14:textId="3CB8BC2E" w:rsidR="00ED1D60" w:rsidRDefault="00ED1D60"/>
                  </w:txbxContent>
                </v:textbox>
                <w10:wrap type="square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6C593" wp14:editId="1DB69591">
                <wp:simplePos x="0" y="0"/>
                <wp:positionH relativeFrom="column">
                  <wp:posOffset>3378763</wp:posOffset>
                </wp:positionH>
                <wp:positionV relativeFrom="paragraph">
                  <wp:posOffset>2242185</wp:posOffset>
                </wp:positionV>
                <wp:extent cx="1800000" cy="0"/>
                <wp:effectExtent l="38100" t="76200" r="0" b="95250"/>
                <wp:wrapNone/>
                <wp:docPr id="4173084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87C5" id="Straight Arrow Connector 13" o:spid="_x0000_s1026" type="#_x0000_t32" style="position:absolute;margin-left:266.05pt;margin-top:176.55pt;width:141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" strokecolor="#1f4d78 [1608]" strokeweight="1pt">
                <v:stroke endarrow="block" joinstyle="miter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9C466" wp14:editId="1A891609">
                <wp:simplePos x="0" y="0"/>
                <wp:positionH relativeFrom="column">
                  <wp:posOffset>1355162</wp:posOffset>
                </wp:positionH>
                <wp:positionV relativeFrom="paragraph">
                  <wp:posOffset>2242185</wp:posOffset>
                </wp:positionV>
                <wp:extent cx="1800000" cy="0"/>
                <wp:effectExtent l="0" t="76200" r="10160" b="95250"/>
                <wp:wrapNone/>
                <wp:docPr id="10131413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83C4B" id="Straight Arrow Connector 11" o:spid="_x0000_s1026" type="#_x0000_t32" style="position:absolute;margin-left:106.7pt;margin-top:176.55pt;width:141.7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" strokecolor="#2f5496 [2404]" strokeweight="1pt">
                <v:stroke endarrow="block" joinstyle="miter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610631" wp14:editId="5F4F1018">
                <wp:simplePos x="0" y="0"/>
                <wp:positionH relativeFrom="margin">
                  <wp:posOffset>0</wp:posOffset>
                </wp:positionH>
                <wp:positionV relativeFrom="paragraph">
                  <wp:posOffset>2418152</wp:posOffset>
                </wp:positionV>
                <wp:extent cx="6470015" cy="5289550"/>
                <wp:effectExtent l="0" t="0" r="6985" b="6350"/>
                <wp:wrapSquare wrapText="bothSides"/>
                <wp:docPr id="1619536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015" cy="528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25A5" w14:textId="279B3DB5" w:rsid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Dear Sir/Madam,</w:t>
                            </w:r>
                          </w:p>
                          <w:p w14:paraId="1F79B3AB" w14:textId="58F21C58" w:rsid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I am writing to explain my keen interest in the Senior Software Developer position at </w:t>
                            </w:r>
                            <w:r w:rsidR="00625A4D" w:rsidRPr="00ED1D60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[Company name]</w:t>
                            </w:r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. as advertised on </w:t>
                            </w:r>
                            <w:r w:rsidR="00625A4D" w:rsidRPr="00ED1D60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[Job posting site]</w:t>
                            </w:r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. With a proven track record of excellence in software development spanning 4+ years, I bring to the table a wealth of expertise in Java, </w:t>
                            </w:r>
                            <w:proofErr w:type="spellStart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>SpringBoot</w:t>
                            </w:r>
                            <w:proofErr w:type="spellEnd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, Microservice REST technologies. I also have some expertise in AWS Cloud with Chalice framework and </w:t>
                            </w:r>
                            <w:proofErr w:type="spellStart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>Thingworx</w:t>
                            </w:r>
                            <w:proofErr w:type="spellEnd"/>
                            <w:r w:rsidR="00625A4D">
                              <w:rPr>
                                <w:rFonts w:asciiTheme="majorHAnsi" w:hAnsiTheme="majorHAnsi" w:cstheme="majorHAnsi"/>
                              </w:rPr>
                              <w:t xml:space="preserve"> as to build UI design and monitor the cloud based IOT devices. I am excited about the prospect of contributing my skills to your esteemed organization.</w:t>
                            </w:r>
                          </w:p>
                          <w:p w14:paraId="53B1460C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DA8AF0" w14:textId="35B5B9F5" w:rsidR="00625A4D" w:rsidRDefault="00625A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roughout my career, I have demonstrated my ability to design, develop and monitor robust and scalable software solutions. My proficiency in Java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nd Python has allowed me to </w:t>
                            </w:r>
                            <w:r w:rsidR="00436128">
                              <w:rPr>
                                <w:rFonts w:asciiTheme="majorHAnsi" w:hAnsiTheme="majorHAnsi" w:cstheme="majorHAnsi"/>
                              </w:rPr>
                              <w:t>build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elegant code that meets performance and security standards.</w:t>
                            </w:r>
                            <w:r w:rsidR="00436128">
                              <w:rPr>
                                <w:rFonts w:asciiTheme="majorHAnsi" w:hAnsiTheme="majorHAnsi" w:cstheme="majorHAnsi"/>
                              </w:rPr>
                              <w:t xml:space="preserve"> Additionally, my experience in AWS cloud services, encompassing EC2, Lambda, S3 buckets, CloudFormation, IOT Core, DynamoDB and more, has empowered me to build and optimize cloud-native applications that drive efficiency and cost-effectiveness.</w:t>
                            </w:r>
                          </w:p>
                          <w:p w14:paraId="7032F44E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2143530" w14:textId="6C3FDD80" w:rsidR="00436128" w:rsidRDefault="004361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ne of my standout accomplishments includes, an AWS IOT based Web application where I worked as lead backend developer to fulfil client requirements in a proper reduction in infrastructure costs and enhanced system reliability. This experience highlight</w:t>
                            </w:r>
                            <w:r w:rsidR="00B74186">
                              <w:rPr>
                                <w:rFonts w:asciiTheme="majorHAnsi" w:hAnsiTheme="majorHAnsi" w:cstheme="majorHAnsi"/>
                              </w:rPr>
                              <w:t>s my problem</w:t>
                            </w:r>
                            <w:r w:rsidR="002C2F0D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="00B74186">
                              <w:rPr>
                                <w:rFonts w:asciiTheme="majorHAnsi" w:hAnsiTheme="majorHAnsi" w:cstheme="majorHAnsi"/>
                              </w:rPr>
                              <w:t>solving skills, leadership abilities, and capacity to collaborate effectively.</w:t>
                            </w:r>
                          </w:p>
                          <w:p w14:paraId="5C934428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962C0D8" w14:textId="5725D0DE" w:rsidR="002C2F0D" w:rsidRDefault="002C2F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s a Senior Software Developer, I am dedicated to not only producing high quality code, but also stating updated with the latest industry trends and technologies enables me to remain adaptable and responsive to the ever-evolving landscape of software development. I am drawn to </w:t>
                            </w:r>
                            <w:r w:rsidRPr="00ED1D60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[Company name]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’s reputation for innovation and its commitment to pushing the boundaries of technology. I am enthusiastic about the opportunity to contribute to your team’s success and be part of a culture that thrives on cutting-edge solution.</w:t>
                            </w:r>
                          </w:p>
                          <w:p w14:paraId="4819F58E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6B00D10" w14:textId="6020EB75" w:rsidR="00D13742" w:rsidRDefault="002C2F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closed, kindly find my resume, which offers a comprehensive overview of my professional journey and achievements. I would welcome the chance to further discuss with the needs</w:t>
                            </w:r>
                            <w:r w:rsidR="00D13742">
                              <w:rPr>
                                <w:rFonts w:asciiTheme="majorHAnsi" w:hAnsiTheme="majorHAnsi" w:cstheme="majorHAnsi"/>
                              </w:rPr>
                              <w:t xml:space="preserve"> and aspirations if [Company Name]. Please don’t hesitate to contact me via my email at </w:t>
                            </w:r>
                            <w:hyperlink r:id="rId11" w:history="1">
                              <w:r w:rsidR="00D13742" w:rsidRPr="00377018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akash1993dey@gmail.com</w:t>
                              </w:r>
                            </w:hyperlink>
                            <w:r w:rsidR="00D1374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8A2E1A9" w14:textId="77777777" w:rsidR="00ED1D60" w:rsidRDefault="00ED1D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5F1EC5F" w14:textId="77C840A6" w:rsidR="00D13742" w:rsidRDefault="00D1374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ank you for considering my application. I am excited about the possibility of joining </w:t>
                            </w:r>
                            <w:r w:rsidRPr="00ED1D60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</w:rPr>
                              <w:t>[Company Name]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s a Senior Software Developer and contributing to the continued excellence of your organization.</w:t>
                            </w:r>
                          </w:p>
                          <w:p w14:paraId="380AAAAA" w14:textId="77777777" w:rsidR="00D13742" w:rsidRDefault="00D1374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0631" id="_x0000_s1028" type="#_x0000_t202" style="position:absolute;left:0;text-align:left;margin-left:0;margin-top:190.4pt;width:509.45pt;height:41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" stroked="f">
                <v:textbox>
                  <w:txbxContent>
                    <w:p w14:paraId="2B7E25A5" w14:textId="279B3DB5" w:rsid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Dear Sir/Madam,</w:t>
                      </w:r>
                    </w:p>
                    <w:p w14:paraId="1F79B3AB" w14:textId="58F21C58" w:rsid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I am writing to explain my keen interest in the Senior Software Developer position at </w:t>
                      </w:r>
                      <w:r w:rsidR="00625A4D" w:rsidRPr="00ED1D60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[Company name]</w:t>
                      </w:r>
                      <w:r w:rsidR="00625A4D">
                        <w:rPr>
                          <w:rFonts w:asciiTheme="majorHAnsi" w:hAnsiTheme="majorHAnsi" w:cstheme="majorHAnsi"/>
                        </w:rPr>
                        <w:t xml:space="preserve">. as advertised on </w:t>
                      </w:r>
                      <w:r w:rsidR="00625A4D" w:rsidRPr="00ED1D60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[Job posting site]</w:t>
                      </w:r>
                      <w:r w:rsidR="00625A4D">
                        <w:rPr>
                          <w:rFonts w:asciiTheme="majorHAnsi" w:hAnsiTheme="majorHAnsi" w:cstheme="majorHAnsi"/>
                        </w:rPr>
                        <w:t xml:space="preserve">. With a proven track record of excellence in software development spanning 4+ years, I bring to the table a wealth of expertise in Java, </w:t>
                      </w:r>
                      <w:proofErr w:type="spellStart"/>
                      <w:r w:rsidR="00625A4D">
                        <w:rPr>
                          <w:rFonts w:asciiTheme="majorHAnsi" w:hAnsiTheme="majorHAnsi" w:cstheme="majorHAnsi"/>
                        </w:rPr>
                        <w:t>SpringBoot</w:t>
                      </w:r>
                      <w:proofErr w:type="spellEnd"/>
                      <w:r w:rsidR="00625A4D">
                        <w:rPr>
                          <w:rFonts w:asciiTheme="majorHAnsi" w:hAnsiTheme="majorHAnsi" w:cstheme="majorHAnsi"/>
                        </w:rPr>
                        <w:t xml:space="preserve">, Microservice REST technologies. I also have some expertise in AWS Cloud with Chalice framework and </w:t>
                      </w:r>
                      <w:proofErr w:type="spellStart"/>
                      <w:r w:rsidR="00625A4D">
                        <w:rPr>
                          <w:rFonts w:asciiTheme="majorHAnsi" w:hAnsiTheme="majorHAnsi" w:cstheme="majorHAnsi"/>
                        </w:rPr>
                        <w:t>Thingworx</w:t>
                      </w:r>
                      <w:proofErr w:type="spellEnd"/>
                      <w:r w:rsidR="00625A4D">
                        <w:rPr>
                          <w:rFonts w:asciiTheme="majorHAnsi" w:hAnsiTheme="majorHAnsi" w:cstheme="majorHAnsi"/>
                        </w:rPr>
                        <w:t xml:space="preserve"> as to build UI design and monitor the cloud based IOT devices. I am excited about the prospect of contributing my skills to your esteemed organization.</w:t>
                      </w:r>
                    </w:p>
                    <w:p w14:paraId="53B1460C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ADA8AF0" w14:textId="35B5B9F5" w:rsidR="00625A4D" w:rsidRDefault="00625A4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hroughout my career, I have demonstrated my ability to design, develop and monitor robust and scalable software solutions. My proficiency in Java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pringBoo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and Python has allowed me to </w:t>
                      </w:r>
                      <w:r w:rsidR="00436128">
                        <w:rPr>
                          <w:rFonts w:asciiTheme="majorHAnsi" w:hAnsiTheme="majorHAnsi" w:cstheme="majorHAnsi"/>
                        </w:rPr>
                        <w:t>build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elegant code that meets performance and security standards.</w:t>
                      </w:r>
                      <w:r w:rsidR="00436128">
                        <w:rPr>
                          <w:rFonts w:asciiTheme="majorHAnsi" w:hAnsiTheme="majorHAnsi" w:cstheme="majorHAnsi"/>
                        </w:rPr>
                        <w:t xml:space="preserve"> Additionally, my experience in AWS cloud services, encompassing EC2, Lambda, S3 buckets, CloudFormation, IOT Core, DynamoDB and more, has empowered me to build and optimize cloud-native applications that drive efficiency and cost-effectiveness.</w:t>
                      </w:r>
                    </w:p>
                    <w:p w14:paraId="7032F44E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2143530" w14:textId="6C3FDD80" w:rsidR="00436128" w:rsidRDefault="00436128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ne of my standout accomplishments includes, an AWS IOT based Web application where I worked as lead backend developer to fulfil client requirements in a proper reduction in infrastructure costs and enhanced system reliability. This experience highlight</w:t>
                      </w:r>
                      <w:r w:rsidR="00B74186">
                        <w:rPr>
                          <w:rFonts w:asciiTheme="majorHAnsi" w:hAnsiTheme="majorHAnsi" w:cstheme="majorHAnsi"/>
                        </w:rPr>
                        <w:t>s my problem</w:t>
                      </w:r>
                      <w:r w:rsidR="002C2F0D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="00B74186">
                        <w:rPr>
                          <w:rFonts w:asciiTheme="majorHAnsi" w:hAnsiTheme="majorHAnsi" w:cstheme="majorHAnsi"/>
                        </w:rPr>
                        <w:t>solving skills, leadership abilities, and capacity to collaborate effectively.</w:t>
                      </w:r>
                    </w:p>
                    <w:p w14:paraId="5C934428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962C0D8" w14:textId="5725D0DE" w:rsidR="002C2F0D" w:rsidRDefault="002C2F0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s a Senior Software Developer, I am dedicated to not only producing high quality code, but also stating updated with the latest industry trends and technologies enables me to remain adaptable and responsive to the ever-evolving landscape of software development. I am drawn to </w:t>
                      </w:r>
                      <w:r w:rsidRPr="00ED1D60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[Company name]</w:t>
                      </w:r>
                      <w:r>
                        <w:rPr>
                          <w:rFonts w:asciiTheme="majorHAnsi" w:hAnsiTheme="majorHAnsi" w:cstheme="majorHAnsi"/>
                        </w:rPr>
                        <w:t>’s reputation for innovation and its commitment to pushing the boundaries of technology. I am enthusiastic about the opportunity to contribute to your team’s success and be part of a culture that thrives on cutting-edge solution.</w:t>
                      </w:r>
                    </w:p>
                    <w:p w14:paraId="4819F58E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6B00D10" w14:textId="6020EB75" w:rsidR="00D13742" w:rsidRDefault="002C2F0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closed, kindly find my resume, which offers a comprehensive overview of my professional journey and achievements. I would welcome the chance to further discuss with the needs</w:t>
                      </w:r>
                      <w:r w:rsidR="00D13742">
                        <w:rPr>
                          <w:rFonts w:asciiTheme="majorHAnsi" w:hAnsiTheme="majorHAnsi" w:cstheme="majorHAnsi"/>
                        </w:rPr>
                        <w:t xml:space="preserve"> and aspirations if [Company Name]. Please don’t hesitate to contact me via my email at </w:t>
                      </w:r>
                      <w:hyperlink r:id="rId12" w:history="1">
                        <w:r w:rsidR="00D13742" w:rsidRPr="00377018">
                          <w:rPr>
                            <w:rStyle w:val="Hyperlink"/>
                            <w:rFonts w:asciiTheme="majorHAnsi" w:hAnsiTheme="majorHAnsi" w:cstheme="majorHAnsi"/>
                          </w:rPr>
                          <w:t>akash1993dey@gmail.com</w:t>
                        </w:r>
                      </w:hyperlink>
                      <w:r w:rsidR="00D1374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8A2E1A9" w14:textId="77777777" w:rsidR="00ED1D60" w:rsidRDefault="00ED1D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5F1EC5F" w14:textId="77C840A6" w:rsidR="00D13742" w:rsidRDefault="00D13742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Thank you for considering my application. I am excited about the possibility of joining </w:t>
                      </w:r>
                      <w:r w:rsidRPr="00ED1D60">
                        <w:rPr>
                          <w:rFonts w:asciiTheme="majorHAnsi" w:hAnsiTheme="majorHAnsi" w:cstheme="majorHAnsi"/>
                          <w:color w:val="2F5496" w:themeColor="accent1" w:themeShade="BF"/>
                        </w:rPr>
                        <w:t>[Company Name]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as a Senior Software Developer and contributing to the continued excellence of your organization.</w:t>
                      </w:r>
                    </w:p>
                    <w:p w14:paraId="380AAAAA" w14:textId="77777777" w:rsidR="00D13742" w:rsidRDefault="00D1374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D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A19DE" wp14:editId="281BE3CC">
                <wp:simplePos x="0" y="0"/>
                <wp:positionH relativeFrom="column">
                  <wp:posOffset>3178810</wp:posOffset>
                </wp:positionH>
                <wp:positionV relativeFrom="paragraph">
                  <wp:posOffset>2141855</wp:posOffset>
                </wp:positionV>
                <wp:extent cx="179705" cy="179705"/>
                <wp:effectExtent l="38100" t="38100" r="0" b="29845"/>
                <wp:wrapNone/>
                <wp:docPr id="2121332327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202A" id="Diamond 2" o:spid="_x0000_s1026" type="#_x0000_t4" style="position:absolute;margin-left:250.3pt;margin-top:168.6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" fillcolor="#1f4d78 [1608]" strokecolor="white [3212]" strokeweight="2.25pt"/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9F7A0" wp14:editId="5E4771A5">
                <wp:simplePos x="0" y="0"/>
                <wp:positionH relativeFrom="column">
                  <wp:posOffset>3129208</wp:posOffset>
                </wp:positionH>
                <wp:positionV relativeFrom="paragraph">
                  <wp:posOffset>-75565</wp:posOffset>
                </wp:positionV>
                <wp:extent cx="258445" cy="241300"/>
                <wp:effectExtent l="95250" t="76200" r="0" b="82550"/>
                <wp:wrapNone/>
                <wp:docPr id="1285082361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413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6D44" id="Diamond 2" o:spid="_x0000_s1026" type="#_x0000_t4" style="position:absolute;margin-left:246.4pt;margin-top:-5.95pt;width:20.3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" fillcolor="#1f4d78 [1608]" strokecolor="white [3212]" strokeweight="2.25pt"/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E01A3" wp14:editId="5C2B033C">
                <wp:simplePos x="0" y="0"/>
                <wp:positionH relativeFrom="column">
                  <wp:posOffset>-143453</wp:posOffset>
                </wp:positionH>
                <wp:positionV relativeFrom="paragraph">
                  <wp:posOffset>-492881</wp:posOffset>
                </wp:positionV>
                <wp:extent cx="3397170" cy="1035685"/>
                <wp:effectExtent l="0" t="0" r="0" b="0"/>
                <wp:wrapNone/>
                <wp:docPr id="14007750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70" cy="10356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9C0EB" id="Rectangle: Rounded Corners 1" o:spid="_x0000_s1026" style="position:absolute;margin-left:-11.3pt;margin-top:-38.8pt;width:267.5pt;height: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" fillcolor="#2e74b5 [2408]" stroked="f" strokeweight="1pt">
                <v:stroke joinstyle="miter"/>
              </v:roundrect>
            </w:pict>
          </mc:Fallback>
        </mc:AlternateContent>
      </w:r>
      <w:r w:rsidR="006D247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66CB52" wp14:editId="4F96FF39">
                <wp:simplePos x="0" y="0"/>
                <wp:positionH relativeFrom="margin">
                  <wp:align>left</wp:align>
                </wp:positionH>
                <wp:positionV relativeFrom="paragraph">
                  <wp:posOffset>1149366</wp:posOffset>
                </wp:positionV>
                <wp:extent cx="2360930" cy="1404620"/>
                <wp:effectExtent l="0" t="0" r="0" b="5715"/>
                <wp:wrapSquare wrapText="bothSides"/>
                <wp:docPr id="534770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042C" w14:textId="407A5DAA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To,</w:t>
                            </w:r>
                          </w:p>
                          <w:p w14:paraId="7F9FC7F6" w14:textId="00C79405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Name]</w:t>
                            </w:r>
                          </w:p>
                          <w:p w14:paraId="4D211FA5" w14:textId="4C710748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Position]</w:t>
                            </w:r>
                          </w:p>
                          <w:p w14:paraId="232FD1F8" w14:textId="538C2541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Company Name]</w:t>
                            </w:r>
                          </w:p>
                          <w:p w14:paraId="7A36635E" w14:textId="53A814A4" w:rsidR="006D247A" w:rsidRPr="006D247A" w:rsidRDefault="006D247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D247A">
                              <w:rPr>
                                <w:rFonts w:asciiTheme="majorHAnsi" w:hAnsiTheme="majorHAnsi" w:cstheme="majorHAnsi"/>
                              </w:rPr>
                              <w:t>[Addres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6CB52" id="_x0000_s1029" type="#_x0000_t202" style="position:absolute;left:0;text-align:left;margin-left:0;margin-top:90.5pt;width:185.9pt;height:110.6pt;z-index:2516797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EWXWYd0AAAAIAQAADwAAAAAAAAAA&#10;AAAAAABXBAAAZHJzL2Rvd25yZXYueG1sUEsFBgAAAAAEAAQA8wAAAGEFAAAAAA==&#10;" filled="f" stroked="f">
                <v:textbox style="mso-fit-shape-to-text:t">
                  <w:txbxContent>
                    <w:p w14:paraId="3C39042C" w14:textId="407A5DAA" w:rsidR="006D247A" w:rsidRPr="006D247A" w:rsidRDefault="006D247A">
                      <w:p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To,</w:t>
                      </w:r>
                    </w:p>
                    <w:p w14:paraId="7F9FC7F6" w14:textId="00C79405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Name]</w:t>
                      </w:r>
                    </w:p>
                    <w:p w14:paraId="4D211FA5" w14:textId="4C710748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Position]</w:t>
                      </w:r>
                    </w:p>
                    <w:p w14:paraId="232FD1F8" w14:textId="538C2541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Company Name]</w:t>
                      </w:r>
                    </w:p>
                    <w:p w14:paraId="7A36635E" w14:textId="53A814A4" w:rsidR="006D247A" w:rsidRPr="006D247A" w:rsidRDefault="006D247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D247A">
                        <w:rPr>
                          <w:rFonts w:asciiTheme="majorHAnsi" w:hAnsiTheme="majorHAnsi" w:cstheme="majorHAnsi"/>
                        </w:rPr>
                        <w:t>[Addres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003DE" wp14:editId="31AD06FC">
                <wp:simplePos x="0" y="0"/>
                <wp:positionH relativeFrom="margin">
                  <wp:posOffset>8962</wp:posOffset>
                </wp:positionH>
                <wp:positionV relativeFrom="paragraph">
                  <wp:posOffset>-160655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4C0F" w14:textId="0AC2ABEE" w:rsidR="00D906D2" w:rsidRPr="00D906D2" w:rsidRDefault="00D906D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D906D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8"/>
                              </w:rPr>
                              <w:t>Akash Dey</w:t>
                            </w:r>
                          </w:p>
                          <w:p w14:paraId="6C1A78AA" w14:textId="1CECD347" w:rsidR="00D906D2" w:rsidRPr="00D906D2" w:rsidRDefault="00D906D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906D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8"/>
                              </w:rPr>
                              <w:t>Senior 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003DE" id="_x0000_s1030" type="#_x0000_t202" style="position:absolute;left:0;text-align:left;margin-left:.7pt;margin-top:-12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CyA50R3QAAAAkBAAAPAAAAAAAA&#10;AAAAAAAAAFkEAABkcnMvZG93bnJldi54bWxQSwUGAAAAAAQABADzAAAAYwUAAAAA&#10;" filled="f" stroked="f">
                <v:textbox style="mso-fit-shape-to-text:t">
                  <w:txbxContent>
                    <w:p w14:paraId="781F4C0F" w14:textId="0AC2ABEE" w:rsidR="00D906D2" w:rsidRPr="00D906D2" w:rsidRDefault="00D906D2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D906D2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8"/>
                        </w:rPr>
                        <w:t>Akash Dey</w:t>
                      </w:r>
                    </w:p>
                    <w:p w14:paraId="6C1A78AA" w14:textId="1CECD347" w:rsidR="00D906D2" w:rsidRPr="00D906D2" w:rsidRDefault="00D906D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8"/>
                        </w:rPr>
                      </w:pPr>
                      <w:r w:rsidRPr="00D906D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8"/>
                        </w:rPr>
                        <w:t>Senior Software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89C">
        <w:rPr>
          <w:noProof/>
        </w:rPr>
        <w:drawing>
          <wp:anchor distT="0" distB="0" distL="114300" distR="114300" simplePos="0" relativeHeight="251667456" behindDoc="0" locked="0" layoutInCell="1" allowOverlap="1" wp14:anchorId="0CD6D315" wp14:editId="47628D30">
            <wp:simplePos x="0" y="0"/>
            <wp:positionH relativeFrom="column">
              <wp:posOffset>6578600</wp:posOffset>
            </wp:positionH>
            <wp:positionV relativeFrom="paragraph">
              <wp:posOffset>524438</wp:posOffset>
            </wp:positionV>
            <wp:extent cx="179705" cy="179705"/>
            <wp:effectExtent l="0" t="0" r="0" b="0"/>
            <wp:wrapNone/>
            <wp:docPr id="34298675" name="Graphic 8" descr="Programm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675" name="Graphic 34298675" descr="Programmer mal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6432" behindDoc="0" locked="0" layoutInCell="1" allowOverlap="1" wp14:anchorId="58289D99" wp14:editId="5B309C2A">
            <wp:simplePos x="0" y="0"/>
            <wp:positionH relativeFrom="column">
              <wp:posOffset>6581775</wp:posOffset>
            </wp:positionH>
            <wp:positionV relativeFrom="paragraph">
              <wp:posOffset>271073</wp:posOffset>
            </wp:positionV>
            <wp:extent cx="179705" cy="179705"/>
            <wp:effectExtent l="0" t="0" r="0" b="0"/>
            <wp:wrapNone/>
            <wp:docPr id="1209535803" name="Graphic 6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5803" name="Graphic 1209535803" descr="Link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3360" behindDoc="0" locked="0" layoutInCell="1" allowOverlap="1" wp14:anchorId="634D33FD" wp14:editId="27CDC777">
            <wp:simplePos x="0" y="0"/>
            <wp:positionH relativeFrom="rightMargin">
              <wp:posOffset>133350</wp:posOffset>
            </wp:positionH>
            <wp:positionV relativeFrom="paragraph">
              <wp:posOffset>-492125</wp:posOffset>
            </wp:positionV>
            <wp:extent cx="179705" cy="179705"/>
            <wp:effectExtent l="0" t="0" r="0" b="0"/>
            <wp:wrapNone/>
            <wp:docPr id="1162654566" name="Graphic 3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54566" name="Graphic 1162654566" descr="Open envelope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4384" behindDoc="0" locked="0" layoutInCell="1" allowOverlap="1" wp14:anchorId="43AADD64" wp14:editId="0B56393C">
            <wp:simplePos x="0" y="0"/>
            <wp:positionH relativeFrom="column">
              <wp:posOffset>6581140</wp:posOffset>
            </wp:positionH>
            <wp:positionV relativeFrom="paragraph">
              <wp:posOffset>-241935</wp:posOffset>
            </wp:positionV>
            <wp:extent cx="179705" cy="179705"/>
            <wp:effectExtent l="0" t="0" r="0" b="0"/>
            <wp:wrapNone/>
            <wp:docPr id="1739742085" name="Graphic 4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2085" name="Graphic 1739742085" descr="Speaker phon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w:drawing>
          <wp:anchor distT="0" distB="0" distL="114300" distR="114300" simplePos="0" relativeHeight="251665408" behindDoc="0" locked="0" layoutInCell="1" allowOverlap="1" wp14:anchorId="6D1D5236" wp14:editId="28ED96D9">
            <wp:simplePos x="0" y="0"/>
            <wp:positionH relativeFrom="column">
              <wp:posOffset>6582410</wp:posOffset>
            </wp:positionH>
            <wp:positionV relativeFrom="paragraph">
              <wp:posOffset>20248</wp:posOffset>
            </wp:positionV>
            <wp:extent cx="179705" cy="179705"/>
            <wp:effectExtent l="0" t="0" r="0" b="0"/>
            <wp:wrapNone/>
            <wp:docPr id="264784210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4210" name="Graphic 264784210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BBEC53" wp14:editId="47B26AD3">
                <wp:simplePos x="0" y="0"/>
                <wp:positionH relativeFrom="column">
                  <wp:posOffset>4142105</wp:posOffset>
                </wp:positionH>
                <wp:positionV relativeFrom="paragraph">
                  <wp:posOffset>489513</wp:posOffset>
                </wp:positionV>
                <wp:extent cx="2405380" cy="1404620"/>
                <wp:effectExtent l="0" t="0" r="0" b="0"/>
                <wp:wrapSquare wrapText="bothSides"/>
                <wp:docPr id="597386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FDFC" w14:textId="2E947FE4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ww.github.com/Akash7278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BEC53" id="_x0000_s1031" type="#_x0000_t202" style="position:absolute;left:0;text-align:left;margin-left:326.15pt;margin-top:38.55pt;width:189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" stroked="f" strokeweight=".25pt">
                <v:textbox style="mso-fit-shape-to-text:t">
                  <w:txbxContent>
                    <w:p w14:paraId="1958FDFC" w14:textId="2E947FE4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ww.github.com/Akash72780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0904B7" wp14:editId="36414A71">
                <wp:simplePos x="0" y="0"/>
                <wp:positionH relativeFrom="column">
                  <wp:posOffset>3684905</wp:posOffset>
                </wp:positionH>
                <wp:positionV relativeFrom="paragraph">
                  <wp:posOffset>238688</wp:posOffset>
                </wp:positionV>
                <wp:extent cx="2862580" cy="1404620"/>
                <wp:effectExtent l="0" t="0" r="0" b="0"/>
                <wp:wrapSquare wrapText="bothSides"/>
                <wp:docPr id="210252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9C98" w14:textId="622BB419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www.linkedin.com/in/akash-dey-329057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04B7" id="_x0000_s1032" type="#_x0000_t202" style="position:absolute;left:0;text-align:left;margin-left:290.15pt;margin-top:18.8pt;width:225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tWEwIAAP4DAAAOAAAAZHJzL2Uyb0RvYy54bWysk92O2yAQhe8r9R0Q942dNMmm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" stroked="f" strokeweight=".25pt">
                <v:textbox style="mso-fit-shape-to-text:t">
                  <w:txbxContent>
                    <w:p w14:paraId="50789C98" w14:textId="622BB419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www.linkedin.com/in/akash-dey-3290571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C9F65C" wp14:editId="59EEC6CE">
                <wp:simplePos x="0" y="0"/>
                <wp:positionH relativeFrom="column">
                  <wp:posOffset>4758055</wp:posOffset>
                </wp:positionH>
                <wp:positionV relativeFrom="paragraph">
                  <wp:posOffset>-18343</wp:posOffset>
                </wp:positionV>
                <wp:extent cx="1791970" cy="1404620"/>
                <wp:effectExtent l="0" t="0" r="0" b="0"/>
                <wp:wrapNone/>
                <wp:docPr id="2044485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24E1F" w14:textId="614A65DA" w:rsidR="006C6119" w:rsidRPr="006C6119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Kolkata -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9F65C" id="_x0000_s1033" type="#_x0000_t202" style="position:absolute;left:0;text-align:left;margin-left:374.65pt;margin-top:-1.45pt;width:141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" stroked="f" strokeweight=".25pt">
                <v:textbox style="mso-fit-shape-to-text:t">
                  <w:txbxContent>
                    <w:p w14:paraId="70224E1F" w14:textId="614A65DA" w:rsidR="006C6119" w:rsidRPr="006C6119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Kolkata - India</w:t>
                      </w:r>
                    </w:p>
                  </w:txbxContent>
                </v:textbox>
              </v:shape>
            </w:pict>
          </mc:Fallback>
        </mc:AlternateContent>
      </w:r>
      <w:r w:rsidR="000D589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D47A44" wp14:editId="3D07BB69">
                <wp:simplePos x="0" y="0"/>
                <wp:positionH relativeFrom="column">
                  <wp:posOffset>4758055</wp:posOffset>
                </wp:positionH>
                <wp:positionV relativeFrom="paragraph">
                  <wp:posOffset>-527122</wp:posOffset>
                </wp:positionV>
                <wp:extent cx="1791970" cy="1404620"/>
                <wp:effectExtent l="0" t="0" r="0" b="0"/>
                <wp:wrapNone/>
                <wp:docPr id="663288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5A34" w14:textId="7AF0DF31" w:rsidR="006C6119" w:rsidRPr="000D589C" w:rsidRDefault="006C6119" w:rsidP="006C611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2"/>
                                <w14:textFill>
                                  <w14:noFill/>
                                </w14:textFill>
                              </w:rPr>
                            </w:pPr>
                            <w:r w:rsidRPr="006C6119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akash1993dey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47A44" id="_x0000_s1034" type="#_x0000_t202" style="position:absolute;left:0;text-align:left;margin-left:374.65pt;margin-top:-41.5pt;width:141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" stroked="f" strokeweight=".25pt">
                <v:textbox style="mso-fit-shape-to-text:t">
                  <w:txbxContent>
                    <w:p w14:paraId="7FEA5A34" w14:textId="7AF0DF31" w:rsidR="006C6119" w:rsidRPr="000D589C" w:rsidRDefault="006C6119" w:rsidP="006C6119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2"/>
                          <w14:textFill>
                            <w14:noFill/>
                          </w14:textFill>
                        </w:rPr>
                      </w:pPr>
                      <w:r w:rsidRPr="006C6119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akash1993dey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F7" w:rsidRPr="00D906D2" w:rsidSect="000D589C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573" w:right="873" w:bottom="873" w:left="873" w:header="72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426C" w14:textId="77777777" w:rsidR="009757CD" w:rsidRDefault="009757CD" w:rsidP="008C1F02">
      <w:r>
        <w:separator/>
      </w:r>
    </w:p>
  </w:endnote>
  <w:endnote w:type="continuationSeparator" w:id="0">
    <w:p w14:paraId="324DA172" w14:textId="77777777" w:rsidR="009757CD" w:rsidRDefault="009757C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93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A959D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00E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6209567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FD4DA" wp14:editId="1B458B0F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5DAD6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2E791EC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FD4D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115DAD6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2E791EC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63E8" w14:textId="77777777" w:rsidR="009757CD" w:rsidRDefault="009757CD" w:rsidP="008C1F02">
      <w:r>
        <w:separator/>
      </w:r>
    </w:p>
  </w:footnote>
  <w:footnote w:type="continuationSeparator" w:id="0">
    <w:p w14:paraId="19631339" w14:textId="77777777" w:rsidR="009757CD" w:rsidRDefault="009757C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44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624FC7A6" wp14:editId="29AB1D7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976416" wp14:editId="5EE75663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AA466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6AB1B312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7641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5EEAA466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6AB1B312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EA0F38" wp14:editId="0D56CFD5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81F4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A0F38" id="Text Box 40" o:spid="_x0000_s1036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45381F4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3680" w14:textId="77777777" w:rsidR="009637A5" w:rsidRDefault="009637A5" w:rsidP="003E5234">
    <w:pPr>
      <w:pStyle w:val="Header"/>
    </w:pPr>
  </w:p>
  <w:p w14:paraId="4BBBADD5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D2"/>
    <w:rsid w:val="000008CC"/>
    <w:rsid w:val="00042314"/>
    <w:rsid w:val="000859A8"/>
    <w:rsid w:val="00096056"/>
    <w:rsid w:val="000B4B73"/>
    <w:rsid w:val="000C4295"/>
    <w:rsid w:val="000C5ADE"/>
    <w:rsid w:val="000D589C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2F0D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36128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5A4D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6119"/>
    <w:rsid w:val="006C7864"/>
    <w:rsid w:val="006D247A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757CD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74186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742"/>
    <w:rsid w:val="00D13A4D"/>
    <w:rsid w:val="00D24082"/>
    <w:rsid w:val="00D25518"/>
    <w:rsid w:val="00D5143E"/>
    <w:rsid w:val="00D559EC"/>
    <w:rsid w:val="00D560A3"/>
    <w:rsid w:val="00D906D2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1D6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4E07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BE1E"/>
  <w15:chartTrackingRefBased/>
  <w15:docId w15:val="{5A7916CF-2316-4E21-A0B0-E2E83FF3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akash1993dey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sh1993dey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kash Dey (IN85107)</dc:creator>
  <cp:keywords/>
  <dc:description/>
  <cp:lastModifiedBy>Akash Dey (IN85107)</cp:lastModifiedBy>
  <cp:revision>1</cp:revision>
  <dcterms:created xsi:type="dcterms:W3CDTF">2023-09-05T08:11:00Z</dcterms:created>
  <dcterms:modified xsi:type="dcterms:W3CDTF">2023-09-05T14:21:00Z</dcterms:modified>
</cp:coreProperties>
</file>